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1B2C" w14:textId="751C5D8E" w:rsidR="005F382D" w:rsidRPr="00D00EEA" w:rsidRDefault="00A5448E" w:rsidP="00D00EEA">
      <w:pPr>
        <w:bidi/>
        <w:jc w:val="center"/>
        <w:rPr>
          <w:rFonts w:cs="B Titr"/>
          <w:rtl/>
        </w:rPr>
      </w:pPr>
      <w:r w:rsidRPr="00D00EEA">
        <w:rPr>
          <w:rFonts w:cs="B Titr" w:hint="cs"/>
          <w:sz w:val="28"/>
          <w:szCs w:val="28"/>
          <w:rtl/>
          <w:lang w:bidi="fa-IR"/>
        </w:rPr>
        <w:t>فرم شماره 3</w:t>
      </w:r>
    </w:p>
    <w:p w14:paraId="4AC611FA" w14:textId="03E035D8" w:rsidR="005F382D" w:rsidRPr="00D00EEA" w:rsidRDefault="005F382D" w:rsidP="0097099F">
      <w:pPr>
        <w:bidi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D00EEA">
        <w:rPr>
          <w:rFonts w:cs="B Titr" w:hint="cs"/>
          <w:sz w:val="24"/>
          <w:szCs w:val="24"/>
          <w:rtl/>
          <w:lang w:bidi="fa-IR"/>
        </w:rPr>
        <w:t>فرم درخواست امتیاز قراردادهای حمایت از پایان</w:t>
      </w:r>
      <w:r w:rsidR="00D00EEA" w:rsidRPr="00D00EEA">
        <w:rPr>
          <w:rFonts w:cs="B Titr" w:hint="cs"/>
          <w:sz w:val="24"/>
          <w:szCs w:val="24"/>
          <w:rtl/>
          <w:lang w:bidi="fa-IR"/>
        </w:rPr>
        <w:t>‏</w:t>
      </w:r>
      <w:r w:rsidRPr="00D00EEA">
        <w:rPr>
          <w:rFonts w:cs="B Titr" w:hint="cs"/>
          <w:sz w:val="24"/>
          <w:szCs w:val="24"/>
          <w:rtl/>
          <w:lang w:bidi="fa-IR"/>
        </w:rPr>
        <w:t>نامه</w:t>
      </w:r>
      <w:r w:rsidR="00567A33" w:rsidRPr="00D00EEA">
        <w:rPr>
          <w:rFonts w:cs="B Titr" w:hint="cs"/>
          <w:sz w:val="24"/>
          <w:szCs w:val="24"/>
          <w:rtl/>
          <w:lang w:bidi="fa-IR"/>
        </w:rPr>
        <w:t xml:space="preserve"> و رساله</w:t>
      </w:r>
    </w:p>
    <w:p w14:paraId="2BAC88D3" w14:textId="77777777" w:rsidR="005F382D" w:rsidRDefault="005F382D" w:rsidP="005F38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09DACD" w14:textId="77777777" w:rsidR="005F382D" w:rsidRPr="00567A33" w:rsidRDefault="005F382D" w:rsidP="005F382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67A33">
        <w:rPr>
          <w:rFonts w:cs="B Nazanin" w:hint="cs"/>
          <w:b/>
          <w:bCs/>
          <w:sz w:val="28"/>
          <w:szCs w:val="28"/>
          <w:rtl/>
          <w:lang w:bidi="fa-IR"/>
        </w:rPr>
        <w:t>مدیر محترم ارتباط با جامعه و صنعت دانشگاه گیلان</w:t>
      </w:r>
    </w:p>
    <w:p w14:paraId="361B9D46" w14:textId="39916494" w:rsidR="005F382D" w:rsidRDefault="005F382D" w:rsidP="005F382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 و احترام</w:t>
      </w:r>
      <w:r w:rsidR="00631B58">
        <w:rPr>
          <w:rFonts w:cs="B Nazanin" w:hint="cs"/>
          <w:sz w:val="28"/>
          <w:szCs w:val="28"/>
          <w:rtl/>
          <w:lang w:bidi="fa-IR"/>
        </w:rPr>
        <w:t>؛</w:t>
      </w:r>
    </w:p>
    <w:p w14:paraId="5C6D661D" w14:textId="44136B38" w:rsidR="005F382D" w:rsidRDefault="005F382D" w:rsidP="00D00EE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</w:t>
      </w:r>
      <w:r w:rsidR="00DD708B">
        <w:rPr>
          <w:rFonts w:cs="B Nazanin" w:hint="cs"/>
          <w:sz w:val="28"/>
          <w:szCs w:val="28"/>
          <w:rtl/>
          <w:lang w:bidi="fa-IR"/>
        </w:rPr>
        <w:t>ل</w:t>
      </w:r>
      <w:r>
        <w:rPr>
          <w:rFonts w:cs="B Nazanin" w:hint="cs"/>
          <w:sz w:val="28"/>
          <w:szCs w:val="28"/>
          <w:rtl/>
          <w:lang w:bidi="fa-IR"/>
        </w:rPr>
        <w:t xml:space="preserve">ه مستندات ذیل مربوط به قرارداد </w:t>
      </w:r>
      <w:r w:rsidR="00DD708B"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>حمایت از پایان‌نامه</w:t>
      </w:r>
      <w:r w:rsidR="00567A33">
        <w:rPr>
          <w:rFonts w:cs="B Nazanin" w:hint="cs"/>
          <w:sz w:val="28"/>
          <w:szCs w:val="28"/>
          <w:rtl/>
          <w:lang w:bidi="fa-IR"/>
        </w:rPr>
        <w:t>/ رسال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B0DAD">
        <w:rPr>
          <w:rFonts w:cs="B Nazanin" w:hint="cs"/>
          <w:sz w:val="28"/>
          <w:szCs w:val="28"/>
          <w:rtl/>
          <w:lang w:bidi="fa-IR"/>
        </w:rPr>
        <w:t>تحصیلات تکمیلی</w:t>
      </w:r>
      <w:r w:rsidR="00DD708B"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 xml:space="preserve"> مقطع ......  ، منعقده با ................................... </w:t>
      </w:r>
      <w:r w:rsidR="00D00EEA">
        <w:rPr>
          <w:rFonts w:cs="B Nazanin" w:hint="cs"/>
          <w:sz w:val="28"/>
          <w:szCs w:val="28"/>
          <w:rtl/>
          <w:lang w:bidi="fa-IR"/>
        </w:rPr>
        <w:t xml:space="preserve">تحت </w:t>
      </w:r>
      <w:r>
        <w:rPr>
          <w:rFonts w:cs="B Nazanin" w:hint="cs"/>
          <w:sz w:val="28"/>
          <w:szCs w:val="28"/>
          <w:rtl/>
          <w:lang w:bidi="fa-IR"/>
        </w:rPr>
        <w:t>عنوان «.................................................................................................»</w:t>
      </w:r>
      <w:r w:rsidR="0038718C">
        <w:rPr>
          <w:rFonts w:cs="B Nazanin" w:hint="cs"/>
          <w:sz w:val="28"/>
          <w:szCs w:val="28"/>
          <w:rtl/>
          <w:lang w:bidi="fa-IR"/>
        </w:rPr>
        <w:t xml:space="preserve"> به راهنمایی ....................................... و مشاوره 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به پیوست تقدیم می‌گردد. خواهشمند است دستور فرمایید نسبت به ثبت اطلاعات در سامانه و اعطای امتیاز، اقدام مقتضی معمول گردد.</w:t>
      </w:r>
    </w:p>
    <w:p w14:paraId="6D1473DA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D0F7D8D" w14:textId="359EE5D1" w:rsidR="00C70FBB" w:rsidRDefault="00C70FBB" w:rsidP="0088237F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 (</w:t>
      </w:r>
      <w:r w:rsidR="0088237F">
        <w:rPr>
          <w:rFonts w:cs="B Nazanin" w:hint="cs"/>
          <w:sz w:val="28"/>
          <w:szCs w:val="28"/>
          <w:rtl/>
          <w:lang w:bidi="fa-IR"/>
        </w:rPr>
        <w:t>استاد راهنما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</w:p>
    <w:p w14:paraId="44AD58D9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93650FA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09E90BC" w14:textId="77777777" w:rsidR="00D00EEA" w:rsidRDefault="00D00EEA" w:rsidP="00D00E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E2343A0" w14:textId="77777777" w:rsidR="00D00EEA" w:rsidRDefault="00D00EEA" w:rsidP="00D00E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3CD5FFC" w14:textId="15D84F60" w:rsidR="00C70FBB" w:rsidRPr="00D00EEA" w:rsidRDefault="00D00EEA" w:rsidP="00C70FBB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 w:rsidRPr="00D00EEA">
        <w:rPr>
          <w:rFonts w:cs="B Titr" w:hint="cs"/>
          <w:sz w:val="28"/>
          <w:szCs w:val="28"/>
          <w:rtl/>
          <w:lang w:bidi="fa-IR"/>
        </w:rPr>
        <w:t>مستندات لازم</w:t>
      </w:r>
      <w:r>
        <w:rPr>
          <w:rFonts w:cs="B Titr" w:hint="cs"/>
          <w:sz w:val="28"/>
          <w:szCs w:val="28"/>
          <w:rtl/>
          <w:lang w:bidi="fa-IR"/>
        </w:rPr>
        <w:t xml:space="preserve"> : </w:t>
      </w:r>
    </w:p>
    <w:p w14:paraId="6BF33EA6" w14:textId="77777777" w:rsidR="005F382D" w:rsidRPr="00C70FBB" w:rsidRDefault="005F382D" w:rsidP="005F382D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تصویر قرارداد</w:t>
      </w:r>
    </w:p>
    <w:p w14:paraId="6DB75785" w14:textId="17632601" w:rsidR="005F382D" w:rsidRPr="00C70FBB" w:rsidRDefault="005F382D" w:rsidP="005F382D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تصویر فیش / چک دریافتی</w:t>
      </w:r>
      <w:r w:rsidR="00DD708B">
        <w:rPr>
          <w:rFonts w:cs="B Nazanin" w:hint="cs"/>
          <w:rtl/>
        </w:rPr>
        <w:t xml:space="preserve"> (از کارفرما)</w:t>
      </w:r>
    </w:p>
    <w:p w14:paraId="05C0334F" w14:textId="55320918" w:rsidR="00C70FBB" w:rsidRPr="00C70FBB" w:rsidRDefault="005F382D" w:rsidP="00567A33">
      <w:pPr>
        <w:pStyle w:val="ListParagraph"/>
        <w:numPr>
          <w:ilvl w:val="0"/>
          <w:numId w:val="1"/>
        </w:numPr>
        <w:bidi/>
        <w:jc w:val="both"/>
        <w:rPr>
          <w:rFonts w:cs="B Homa"/>
          <w:sz w:val="20"/>
          <w:szCs w:val="20"/>
        </w:rPr>
      </w:pPr>
      <w:r w:rsidRPr="00C70FBB">
        <w:rPr>
          <w:rFonts w:cs="B Nazanin" w:hint="cs"/>
          <w:rtl/>
        </w:rPr>
        <w:t>تصویر فیش واریز بالاسری دانشگاه</w:t>
      </w:r>
      <w:r w:rsidR="00567A33">
        <w:rPr>
          <w:rFonts w:cs="B Nazanin" w:hint="cs"/>
          <w:rtl/>
        </w:rPr>
        <w:t xml:space="preserve"> بر اساس بند 2-10 شیوه نامه </w:t>
      </w:r>
      <w:r w:rsidR="00C70FBB" w:rsidRPr="00C70FBB">
        <w:rPr>
          <w:rFonts w:cs="B Homa" w:hint="cs"/>
          <w:sz w:val="20"/>
          <w:szCs w:val="20"/>
          <w:rtl/>
        </w:rPr>
        <w:t>(</w:t>
      </w:r>
      <w:r w:rsidR="00C70FBB" w:rsidRPr="00C70FBB">
        <w:rPr>
          <w:rFonts w:cs="B Homa"/>
          <w:sz w:val="20"/>
          <w:szCs w:val="20"/>
          <w:rtl/>
        </w:rPr>
        <w:t xml:space="preserve">شماره حساب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</w:rPr>
        <w:t xml:space="preserve">4001073003020904 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>خزانه داری کل نزد بانک مرکزی</w:t>
      </w:r>
      <w:r w:rsidR="00C70FBB" w:rsidRPr="00C70FBB">
        <w:rPr>
          <w:rStyle w:val="Strong"/>
          <w:rFonts w:ascii="Cambria" w:hAnsi="Cambria" w:cs="Cambria" w:hint="cs"/>
          <w:b w:val="0"/>
          <w:bCs w:val="0"/>
          <w:sz w:val="20"/>
          <w:szCs w:val="20"/>
          <w:rtl/>
        </w:rPr>
        <w:t> 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بنام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تمرکز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وجوه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درآمد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اختصاصی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دانشگاه گیلان- کد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>شناسه پرداخت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: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</w:rPr>
        <w:t>342073052117100001400270309207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-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>شبای بانک مرکزی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: 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</w:rPr>
        <w:t xml:space="preserve"> IR110100004001073003020904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)</w:t>
      </w:r>
    </w:p>
    <w:p w14:paraId="3F8028C2" w14:textId="407FB85A" w:rsidR="005F382D" w:rsidRPr="00C70FBB" w:rsidRDefault="005F382D" w:rsidP="0038718C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 xml:space="preserve">گواهی </w:t>
      </w:r>
      <w:r w:rsidR="0038718C" w:rsidRPr="00C70FBB">
        <w:rPr>
          <w:rFonts w:cs="B Nazanin" w:hint="cs"/>
          <w:rtl/>
        </w:rPr>
        <w:t>خاتمه و تایید کارفرما</w:t>
      </w:r>
    </w:p>
    <w:p w14:paraId="7ED03AAB" w14:textId="32A8960E" w:rsidR="00A5448E" w:rsidRPr="00C70FBB" w:rsidRDefault="00A5448E" w:rsidP="00A5448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پوستر تکمیل شده</w:t>
      </w:r>
      <w:r w:rsidR="00DD708B">
        <w:rPr>
          <w:rFonts w:cs="B Nazanin" w:hint="cs"/>
          <w:rtl/>
        </w:rPr>
        <w:t xml:space="preserve"> (با فرمت دانشگاه)</w:t>
      </w:r>
    </w:p>
    <w:sectPr w:rsidR="00A5448E" w:rsidRPr="00C70F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F637C"/>
    <w:multiLevelType w:val="hybridMultilevel"/>
    <w:tmpl w:val="927AF88E"/>
    <w:lvl w:ilvl="0" w:tplc="90547AA6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4"/>
    <w:rsid w:val="0003159D"/>
    <w:rsid w:val="000467DB"/>
    <w:rsid w:val="00050B42"/>
    <w:rsid w:val="000F7867"/>
    <w:rsid w:val="00113109"/>
    <w:rsid w:val="0012234F"/>
    <w:rsid w:val="00155198"/>
    <w:rsid w:val="001748E8"/>
    <w:rsid w:val="001F1217"/>
    <w:rsid w:val="001F7A48"/>
    <w:rsid w:val="002600BA"/>
    <w:rsid w:val="002918B4"/>
    <w:rsid w:val="002A4604"/>
    <w:rsid w:val="002E26E7"/>
    <w:rsid w:val="00313E9F"/>
    <w:rsid w:val="00347D9A"/>
    <w:rsid w:val="0038718C"/>
    <w:rsid w:val="003D1355"/>
    <w:rsid w:val="003D36CB"/>
    <w:rsid w:val="004236A9"/>
    <w:rsid w:val="00470AA1"/>
    <w:rsid w:val="00485C93"/>
    <w:rsid w:val="00487893"/>
    <w:rsid w:val="004B537B"/>
    <w:rsid w:val="00567A33"/>
    <w:rsid w:val="00586EB7"/>
    <w:rsid w:val="005F382D"/>
    <w:rsid w:val="00625337"/>
    <w:rsid w:val="00631B58"/>
    <w:rsid w:val="006B239B"/>
    <w:rsid w:val="00707694"/>
    <w:rsid w:val="00731FAD"/>
    <w:rsid w:val="00734A1F"/>
    <w:rsid w:val="007476FC"/>
    <w:rsid w:val="00800FEE"/>
    <w:rsid w:val="008532C1"/>
    <w:rsid w:val="0088237F"/>
    <w:rsid w:val="00886F4D"/>
    <w:rsid w:val="00950145"/>
    <w:rsid w:val="00954CDF"/>
    <w:rsid w:val="0097099F"/>
    <w:rsid w:val="00A14B25"/>
    <w:rsid w:val="00A22E3A"/>
    <w:rsid w:val="00A5448E"/>
    <w:rsid w:val="00AD3A09"/>
    <w:rsid w:val="00B7423A"/>
    <w:rsid w:val="00B8017F"/>
    <w:rsid w:val="00BB3ED0"/>
    <w:rsid w:val="00BD4D2C"/>
    <w:rsid w:val="00C70FBB"/>
    <w:rsid w:val="00C91B14"/>
    <w:rsid w:val="00D00EEA"/>
    <w:rsid w:val="00DB0DAD"/>
    <w:rsid w:val="00DD708B"/>
    <w:rsid w:val="00E47788"/>
    <w:rsid w:val="00E76FA3"/>
    <w:rsid w:val="00E878E6"/>
    <w:rsid w:val="00E90AF7"/>
    <w:rsid w:val="00EB6A1C"/>
    <w:rsid w:val="00F04573"/>
    <w:rsid w:val="00F35582"/>
    <w:rsid w:val="00F95619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6F2C275"/>
  <w15:chartTrackingRefBased/>
  <w15:docId w15:val="{2238EB2C-08AE-4AB9-9826-C5BBA51B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09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70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D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B4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B4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42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0F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70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5B4-C136-4B2D-B670-FA220DB1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hari</dc:creator>
  <cp:keywords/>
  <dc:description/>
  <cp:lastModifiedBy>Administrator</cp:lastModifiedBy>
  <cp:revision>1</cp:revision>
  <cp:lastPrinted>2023-11-05T05:11:00Z</cp:lastPrinted>
  <dcterms:created xsi:type="dcterms:W3CDTF">2023-12-03T11:03:00Z</dcterms:created>
  <dcterms:modified xsi:type="dcterms:W3CDTF">2023-12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528c1e5976246d9c98e033a1f08b45fd893f280484a3f3d3a154cc1aa4435</vt:lpwstr>
  </property>
</Properties>
</file>